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29152A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5809A3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44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E70D8">
        <w:rPr>
          <w:rFonts w:ascii="Arial" w:hAnsi="Arial" w:cs="Arial"/>
          <w:sz w:val="24"/>
          <w:szCs w:val="24"/>
        </w:rPr>
        <w:t xml:space="preserve">                     </w:t>
      </w:r>
      <w:r w:rsidR="003D763A" w:rsidRPr="00325ED5">
        <w:rPr>
          <w:rFonts w:ascii="Arial" w:hAnsi="Arial" w:cs="Arial"/>
          <w:sz w:val="24"/>
          <w:szCs w:val="24"/>
        </w:rPr>
        <w:t>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360E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O IMENOVANJU BIRAČKOG ODBORA ZA IZBOR </w:t>
      </w:r>
      <w:r w:rsidR="00360EF6">
        <w:rPr>
          <w:rFonts w:ascii="Arial" w:hAnsi="Arial" w:cs="Arial"/>
          <w:b/>
          <w:sz w:val="24"/>
          <w:szCs w:val="24"/>
          <w:lang w:val="bs-Latn-BA"/>
        </w:rPr>
        <w:t xml:space="preserve">PREDSJEDNIKA 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>CRNE GORE</w:t>
      </w:r>
    </w:p>
    <w:p w:rsidR="00E3310A" w:rsidRPr="00140818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809A3">
        <w:rPr>
          <w:rFonts w:ascii="Arial" w:hAnsi="Arial" w:cs="Arial"/>
          <w:b/>
          <w:sz w:val="24"/>
          <w:szCs w:val="24"/>
          <w:lang w:val="bs-Latn-BA"/>
        </w:rPr>
        <w:t>20 Besnik</w:t>
      </w:r>
      <w:r w:rsidR="004D79CF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5809A3">
        <w:rPr>
          <w:rFonts w:ascii="Arial" w:hAnsi="Arial" w:cs="Arial"/>
          <w:sz w:val="24"/>
          <w:szCs w:val="24"/>
        </w:rPr>
        <w:t>predsjednika      Elvis</w:t>
      </w:r>
      <w:r w:rsidR="001467D2">
        <w:rPr>
          <w:rFonts w:ascii="Arial" w:hAnsi="Arial" w:cs="Arial"/>
          <w:sz w:val="24"/>
          <w:szCs w:val="24"/>
        </w:rPr>
        <w:t xml:space="preserve"> Mur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</w:t>
      </w:r>
      <w:r w:rsidR="001467D2">
        <w:rPr>
          <w:rFonts w:ascii="Arial" w:hAnsi="Arial" w:cs="Arial"/>
          <w:sz w:val="24"/>
          <w:szCs w:val="24"/>
        </w:rPr>
        <w:t>a</w:t>
      </w:r>
      <w:r w:rsidR="005809A3">
        <w:rPr>
          <w:rFonts w:ascii="Arial" w:hAnsi="Arial" w:cs="Arial"/>
          <w:sz w:val="24"/>
          <w:szCs w:val="24"/>
        </w:rPr>
        <w:t>mjenika          Emir</w:t>
      </w:r>
      <w:r w:rsidR="004D79CF">
        <w:rPr>
          <w:rFonts w:ascii="Arial" w:hAnsi="Arial" w:cs="Arial"/>
          <w:sz w:val="24"/>
          <w:szCs w:val="24"/>
        </w:rPr>
        <w:t xml:space="preserve"> Mur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3F115D">
        <w:rPr>
          <w:rFonts w:ascii="Arial" w:hAnsi="Arial" w:cs="Arial"/>
          <w:sz w:val="24"/>
          <w:szCs w:val="24"/>
        </w:rPr>
        <w:t>n</w:t>
      </w:r>
      <w:r w:rsidR="001467D2">
        <w:rPr>
          <w:rFonts w:ascii="Arial" w:hAnsi="Arial" w:cs="Arial"/>
          <w:sz w:val="24"/>
          <w:szCs w:val="24"/>
        </w:rPr>
        <w:t>a</w:t>
      </w:r>
      <w:r w:rsidR="005809A3">
        <w:rPr>
          <w:rFonts w:ascii="Arial" w:hAnsi="Arial" w:cs="Arial"/>
          <w:sz w:val="24"/>
          <w:szCs w:val="24"/>
        </w:rPr>
        <w:t xml:space="preserve">                 Harun Dac</w:t>
      </w:r>
      <w:r w:rsidR="001467D2">
        <w:rPr>
          <w:rFonts w:ascii="Arial" w:hAnsi="Arial" w:cs="Arial"/>
          <w:sz w:val="24"/>
          <w:szCs w:val="24"/>
        </w:rPr>
        <w:t>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5809A3">
        <w:rPr>
          <w:rFonts w:ascii="Arial" w:hAnsi="Arial" w:cs="Arial"/>
          <w:sz w:val="24"/>
          <w:szCs w:val="24"/>
        </w:rPr>
        <w:t>zamjenika          Irfan</w:t>
      </w:r>
      <w:r w:rsidR="004D79CF">
        <w:rPr>
          <w:rFonts w:ascii="Arial" w:hAnsi="Arial" w:cs="Arial"/>
          <w:sz w:val="24"/>
          <w:szCs w:val="24"/>
        </w:rPr>
        <w:t xml:space="preserve"> Mur</w:t>
      </w:r>
      <w:r w:rsidR="001467D2">
        <w:rPr>
          <w:rFonts w:ascii="Arial" w:hAnsi="Arial" w:cs="Arial"/>
          <w:sz w:val="24"/>
          <w:szCs w:val="24"/>
        </w:rPr>
        <w:t>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5809A3">
        <w:rPr>
          <w:rFonts w:ascii="Arial" w:hAnsi="Arial" w:cs="Arial"/>
          <w:sz w:val="24"/>
          <w:szCs w:val="24"/>
        </w:rPr>
        <w:t xml:space="preserve">  Salih</w:t>
      </w:r>
      <w:r w:rsidR="001467D2">
        <w:rPr>
          <w:rFonts w:ascii="Arial" w:hAnsi="Arial" w:cs="Arial"/>
          <w:sz w:val="24"/>
          <w:szCs w:val="24"/>
        </w:rPr>
        <w:t xml:space="preserve"> Mur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809A3">
        <w:rPr>
          <w:rFonts w:ascii="Arial" w:hAnsi="Arial" w:cs="Arial"/>
          <w:sz w:val="24"/>
          <w:szCs w:val="24"/>
        </w:rPr>
        <w:t xml:space="preserve">  Muamer Dac</w:t>
      </w:r>
      <w:r w:rsidR="001467D2">
        <w:rPr>
          <w:rFonts w:ascii="Arial" w:hAnsi="Arial" w:cs="Arial"/>
          <w:sz w:val="24"/>
          <w:szCs w:val="24"/>
        </w:rPr>
        <w:t>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5809A3">
        <w:rPr>
          <w:rFonts w:ascii="Arial" w:hAnsi="Arial" w:cs="Arial"/>
          <w:sz w:val="24"/>
          <w:szCs w:val="24"/>
        </w:rPr>
        <w:t xml:space="preserve"> Enver Crn</w:t>
      </w:r>
      <w:r w:rsidR="001467D2">
        <w:rPr>
          <w:rFonts w:ascii="Arial" w:hAnsi="Arial" w:cs="Arial"/>
          <w:sz w:val="24"/>
          <w:szCs w:val="24"/>
        </w:rPr>
        <w:t>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6F3FC8">
        <w:rPr>
          <w:rFonts w:ascii="Arial" w:hAnsi="Arial" w:cs="Arial"/>
          <w:sz w:val="24"/>
          <w:szCs w:val="24"/>
        </w:rPr>
        <w:t xml:space="preserve">   </w:t>
      </w:r>
      <w:r w:rsidR="005809A3">
        <w:rPr>
          <w:rFonts w:ascii="Arial" w:hAnsi="Arial" w:cs="Arial"/>
          <w:sz w:val="24"/>
          <w:szCs w:val="24"/>
        </w:rPr>
        <w:t xml:space="preserve"> Jusuf Zek</w:t>
      </w:r>
      <w:r w:rsidR="001467D2">
        <w:rPr>
          <w:rFonts w:ascii="Arial" w:hAnsi="Arial" w:cs="Arial"/>
          <w:sz w:val="24"/>
          <w:szCs w:val="24"/>
        </w:rPr>
        <w:t>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</w:t>
      </w:r>
      <w:r w:rsidR="003F115D">
        <w:rPr>
          <w:rFonts w:ascii="Arial" w:hAnsi="Arial" w:cs="Arial"/>
          <w:sz w:val="24"/>
          <w:szCs w:val="24"/>
        </w:rPr>
        <w:t xml:space="preserve">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5809A3">
        <w:rPr>
          <w:rFonts w:ascii="Arial" w:hAnsi="Arial" w:cs="Arial"/>
          <w:sz w:val="24"/>
          <w:szCs w:val="24"/>
        </w:rPr>
        <w:t xml:space="preserve"> Ramiz Šutkov</w:t>
      </w:r>
      <w:r w:rsidR="004D79CF">
        <w:rPr>
          <w:rFonts w:ascii="Arial" w:hAnsi="Arial" w:cs="Arial"/>
          <w:sz w:val="24"/>
          <w:szCs w:val="24"/>
        </w:rPr>
        <w:t>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</w:t>
      </w:r>
      <w:r w:rsidR="00477CBA">
        <w:rPr>
          <w:rFonts w:ascii="Arial" w:hAnsi="Arial" w:cs="Arial"/>
          <w:sz w:val="24"/>
          <w:szCs w:val="24"/>
        </w:rPr>
        <w:t xml:space="preserve">  </w:t>
      </w:r>
      <w:r w:rsidR="00363FEE">
        <w:rPr>
          <w:rFonts w:ascii="Arial" w:hAnsi="Arial" w:cs="Arial"/>
          <w:sz w:val="24"/>
          <w:szCs w:val="24"/>
        </w:rPr>
        <w:t xml:space="preserve"> </w:t>
      </w:r>
      <w:r w:rsidR="005809A3">
        <w:rPr>
          <w:rFonts w:ascii="Arial" w:hAnsi="Arial" w:cs="Arial"/>
          <w:sz w:val="24"/>
          <w:szCs w:val="24"/>
        </w:rPr>
        <w:t>Ermin Ljai</w:t>
      </w:r>
      <w:r w:rsidR="004D79CF">
        <w:rPr>
          <w:rFonts w:ascii="Arial" w:hAnsi="Arial" w:cs="Arial"/>
          <w:sz w:val="24"/>
          <w:szCs w:val="24"/>
        </w:rPr>
        <w:t>ć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6F3C64" w:rsidRDefault="006F3C64" w:rsidP="006F3C6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6F3C64" w:rsidP="006F3C6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248D0"/>
    <w:rsid w:val="00035640"/>
    <w:rsid w:val="00043C5C"/>
    <w:rsid w:val="00045046"/>
    <w:rsid w:val="0006720F"/>
    <w:rsid w:val="000B59B4"/>
    <w:rsid w:val="000F1C80"/>
    <w:rsid w:val="00104F9C"/>
    <w:rsid w:val="00112E0F"/>
    <w:rsid w:val="00140818"/>
    <w:rsid w:val="0014554B"/>
    <w:rsid w:val="001467D2"/>
    <w:rsid w:val="001503C9"/>
    <w:rsid w:val="00152E23"/>
    <w:rsid w:val="001576A6"/>
    <w:rsid w:val="00157903"/>
    <w:rsid w:val="00166E57"/>
    <w:rsid w:val="001902B9"/>
    <w:rsid w:val="001B2ECE"/>
    <w:rsid w:val="001D0490"/>
    <w:rsid w:val="001D3226"/>
    <w:rsid w:val="001F1E78"/>
    <w:rsid w:val="00202591"/>
    <w:rsid w:val="00224541"/>
    <w:rsid w:val="002366CC"/>
    <w:rsid w:val="00240E57"/>
    <w:rsid w:val="00243D8B"/>
    <w:rsid w:val="002579A4"/>
    <w:rsid w:val="0026705F"/>
    <w:rsid w:val="00283D54"/>
    <w:rsid w:val="00287A79"/>
    <w:rsid w:val="0029152A"/>
    <w:rsid w:val="002B6C5A"/>
    <w:rsid w:val="002C2B11"/>
    <w:rsid w:val="002C4691"/>
    <w:rsid w:val="002E7AD9"/>
    <w:rsid w:val="00300761"/>
    <w:rsid w:val="00301F27"/>
    <w:rsid w:val="003033ED"/>
    <w:rsid w:val="00320F4A"/>
    <w:rsid w:val="00324D98"/>
    <w:rsid w:val="00325ED5"/>
    <w:rsid w:val="003404F8"/>
    <w:rsid w:val="00360EF6"/>
    <w:rsid w:val="00363FEE"/>
    <w:rsid w:val="00387C1C"/>
    <w:rsid w:val="0039395A"/>
    <w:rsid w:val="003B3DAB"/>
    <w:rsid w:val="003D763A"/>
    <w:rsid w:val="003E13F7"/>
    <w:rsid w:val="003E4DC1"/>
    <w:rsid w:val="003F115D"/>
    <w:rsid w:val="00400679"/>
    <w:rsid w:val="00423924"/>
    <w:rsid w:val="00477CBA"/>
    <w:rsid w:val="0048390C"/>
    <w:rsid w:val="00484F03"/>
    <w:rsid w:val="0049205C"/>
    <w:rsid w:val="00492389"/>
    <w:rsid w:val="004D481E"/>
    <w:rsid w:val="004D79CF"/>
    <w:rsid w:val="004F2AE9"/>
    <w:rsid w:val="0051185C"/>
    <w:rsid w:val="005167C8"/>
    <w:rsid w:val="005245F4"/>
    <w:rsid w:val="00530DB5"/>
    <w:rsid w:val="00553511"/>
    <w:rsid w:val="00567638"/>
    <w:rsid w:val="005809A3"/>
    <w:rsid w:val="00581390"/>
    <w:rsid w:val="00582DA4"/>
    <w:rsid w:val="005A0793"/>
    <w:rsid w:val="005C5784"/>
    <w:rsid w:val="005E3BE5"/>
    <w:rsid w:val="005F70CE"/>
    <w:rsid w:val="00632210"/>
    <w:rsid w:val="00647B58"/>
    <w:rsid w:val="006638F6"/>
    <w:rsid w:val="00672A6C"/>
    <w:rsid w:val="00672E6D"/>
    <w:rsid w:val="00695857"/>
    <w:rsid w:val="006A348B"/>
    <w:rsid w:val="006C503F"/>
    <w:rsid w:val="006C71F7"/>
    <w:rsid w:val="006E0699"/>
    <w:rsid w:val="006E70D8"/>
    <w:rsid w:val="006F3C64"/>
    <w:rsid w:val="006F3FC8"/>
    <w:rsid w:val="006F4950"/>
    <w:rsid w:val="0071445A"/>
    <w:rsid w:val="007215D4"/>
    <w:rsid w:val="00745B68"/>
    <w:rsid w:val="007542DA"/>
    <w:rsid w:val="00757C56"/>
    <w:rsid w:val="0076753C"/>
    <w:rsid w:val="00775E63"/>
    <w:rsid w:val="007C0160"/>
    <w:rsid w:val="007E4D9E"/>
    <w:rsid w:val="00812D88"/>
    <w:rsid w:val="0081439C"/>
    <w:rsid w:val="00830BE8"/>
    <w:rsid w:val="008339BC"/>
    <w:rsid w:val="008C1657"/>
    <w:rsid w:val="008C67D1"/>
    <w:rsid w:val="008E5BB1"/>
    <w:rsid w:val="008F3AF8"/>
    <w:rsid w:val="00917D2A"/>
    <w:rsid w:val="009419F0"/>
    <w:rsid w:val="009762F0"/>
    <w:rsid w:val="00992F9B"/>
    <w:rsid w:val="009B09EE"/>
    <w:rsid w:val="009E2D0D"/>
    <w:rsid w:val="00A32871"/>
    <w:rsid w:val="00A50CCB"/>
    <w:rsid w:val="00A64E1F"/>
    <w:rsid w:val="00A83CB5"/>
    <w:rsid w:val="00A85A71"/>
    <w:rsid w:val="00AA7D9E"/>
    <w:rsid w:val="00AC351A"/>
    <w:rsid w:val="00AF5114"/>
    <w:rsid w:val="00B52CE1"/>
    <w:rsid w:val="00B55667"/>
    <w:rsid w:val="00B556BA"/>
    <w:rsid w:val="00B66E6F"/>
    <w:rsid w:val="00B85092"/>
    <w:rsid w:val="00BA6816"/>
    <w:rsid w:val="00C162CA"/>
    <w:rsid w:val="00C1780E"/>
    <w:rsid w:val="00C22962"/>
    <w:rsid w:val="00C33F89"/>
    <w:rsid w:val="00C44601"/>
    <w:rsid w:val="00C64B59"/>
    <w:rsid w:val="00C958FB"/>
    <w:rsid w:val="00CF6901"/>
    <w:rsid w:val="00D41BD1"/>
    <w:rsid w:val="00D455B5"/>
    <w:rsid w:val="00D56357"/>
    <w:rsid w:val="00D83DD4"/>
    <w:rsid w:val="00D927C2"/>
    <w:rsid w:val="00DA0CFB"/>
    <w:rsid w:val="00DA590A"/>
    <w:rsid w:val="00DD3464"/>
    <w:rsid w:val="00DF2E1C"/>
    <w:rsid w:val="00DF4056"/>
    <w:rsid w:val="00E111C7"/>
    <w:rsid w:val="00E16BB1"/>
    <w:rsid w:val="00E3310A"/>
    <w:rsid w:val="00E36F71"/>
    <w:rsid w:val="00E5682E"/>
    <w:rsid w:val="00E87038"/>
    <w:rsid w:val="00ED0181"/>
    <w:rsid w:val="00F05BD4"/>
    <w:rsid w:val="00F07AC1"/>
    <w:rsid w:val="00F11330"/>
    <w:rsid w:val="00F31154"/>
    <w:rsid w:val="00F7391C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60</cp:revision>
  <cp:lastPrinted>2023-03-04T10:10:00Z</cp:lastPrinted>
  <dcterms:created xsi:type="dcterms:W3CDTF">2022-08-04T07:08:00Z</dcterms:created>
  <dcterms:modified xsi:type="dcterms:W3CDTF">2023-03-18T09:54:00Z</dcterms:modified>
</cp:coreProperties>
</file>